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4799" w14:textId="367752F0" w:rsidR="00E178BE" w:rsidRDefault="00E178BE" w:rsidP="000F0AF2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</w:t>
      </w:r>
      <w:r w:rsidR="003A5149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</w:t>
      </w:r>
    </w:p>
    <w:p w14:paraId="351F7546" w14:textId="77777777" w:rsidR="00E178BE" w:rsidRPr="00F25C90" w:rsidRDefault="00E178BE" w:rsidP="00E178BE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>РОССИЙСКАЯ ФЕДЕРАЦИЯ</w:t>
      </w:r>
    </w:p>
    <w:p w14:paraId="12E2DD38" w14:textId="77777777" w:rsidR="00E178BE" w:rsidRPr="00F25C90" w:rsidRDefault="00E178BE" w:rsidP="00E178BE">
      <w:pPr>
        <w:widowControl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>СОВЕТ ДЕПУТАТОВ</w:t>
      </w:r>
    </w:p>
    <w:p w14:paraId="244D5834" w14:textId="77777777" w:rsidR="00E178BE" w:rsidRPr="00F25C90" w:rsidRDefault="00E178BE" w:rsidP="00E178BE">
      <w:pPr>
        <w:widowControl/>
        <w:jc w:val="center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ЛЕБЯЖЕНСКОГО ГОРОДСКОГО ПОСЕЛЕНИЯ</w:t>
      </w:r>
      <w:r w:rsidRPr="00F25C90">
        <w:rPr>
          <w:rFonts w:ascii="Times New Roman" w:hAnsi="Times New Roman"/>
          <w:b/>
          <w:color w:val="auto"/>
          <w:sz w:val="28"/>
        </w:rPr>
        <w:t xml:space="preserve"> ЛОМОНОСОВСКОГО МУНИЦИПАЛЬНОГО РАЙОНА</w:t>
      </w:r>
    </w:p>
    <w:p w14:paraId="463D98D5" w14:textId="77777777" w:rsidR="00E178BE" w:rsidRPr="00F25C90" w:rsidRDefault="00E178BE" w:rsidP="00E178BE">
      <w:pPr>
        <w:widowControl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>ЛЕНИНГРАДСКОЙ ОБЛАСТИ</w:t>
      </w:r>
    </w:p>
    <w:p w14:paraId="441D0A55" w14:textId="77777777" w:rsidR="00E178BE" w:rsidRPr="00F25C90" w:rsidRDefault="00E178BE" w:rsidP="00E178BE">
      <w:pPr>
        <w:widowControl/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  <w:sz w:val="28"/>
        </w:rPr>
      </w:pPr>
    </w:p>
    <w:p w14:paraId="1E7418B6" w14:textId="77777777" w:rsidR="00E178BE" w:rsidRPr="00740A3D" w:rsidRDefault="00E178BE" w:rsidP="00E178BE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63BE6A65" w14:textId="7EB9A98C" w:rsidR="00C6719C" w:rsidRDefault="00E178BE" w:rsidP="00C6719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РЕШЕНИЕ</w:t>
      </w:r>
    </w:p>
    <w:p w14:paraId="316B8FB7" w14:textId="02712952" w:rsidR="00C6719C" w:rsidRPr="00740A3D" w:rsidRDefault="00C6719C" w:rsidP="00C6719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70D3CAFD" w14:textId="5D326544" w:rsidR="00E178BE" w:rsidRPr="00C6719C" w:rsidRDefault="00225AA7" w:rsidP="00E178BE">
      <w:pPr>
        <w:widowControl/>
        <w:jc w:val="center"/>
        <w:rPr>
          <w:rFonts w:ascii="Times New Roman" w:eastAsia="Calibri" w:hAnsi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/>
          <w:bCs/>
          <w:color w:val="auto"/>
          <w:sz w:val="24"/>
          <w:szCs w:val="24"/>
        </w:rPr>
        <w:t xml:space="preserve">17 апреля 2024 </w:t>
      </w:r>
      <w:r w:rsidR="00C6719C" w:rsidRPr="00C6719C">
        <w:rPr>
          <w:rFonts w:ascii="Times New Roman" w:eastAsia="Calibri" w:hAnsi="Times New Roman"/>
          <w:bCs/>
          <w:color w:val="auto"/>
          <w:sz w:val="24"/>
          <w:szCs w:val="24"/>
        </w:rPr>
        <w:t xml:space="preserve">г.                                     </w:t>
      </w:r>
      <w:r w:rsidR="00C6719C">
        <w:rPr>
          <w:rFonts w:ascii="Times New Roman" w:eastAsia="Calibri" w:hAnsi="Times New Roman"/>
          <w:bCs/>
          <w:color w:val="auto"/>
          <w:sz w:val="24"/>
          <w:szCs w:val="24"/>
        </w:rPr>
        <w:t xml:space="preserve">                                                               </w:t>
      </w:r>
      <w:r w:rsidR="00C6719C" w:rsidRPr="00C6719C">
        <w:rPr>
          <w:rFonts w:ascii="Times New Roman" w:eastAsia="Calibri" w:hAnsi="Times New Roman"/>
          <w:bCs/>
          <w:color w:val="auto"/>
          <w:sz w:val="24"/>
          <w:szCs w:val="24"/>
        </w:rPr>
        <w:t>№</w:t>
      </w:r>
      <w:r w:rsidR="00BA2876">
        <w:rPr>
          <w:rFonts w:ascii="Times New Roman" w:eastAsia="Calibri" w:hAnsi="Times New Roman"/>
          <w:bCs/>
          <w:color w:val="auto"/>
          <w:sz w:val="24"/>
          <w:szCs w:val="24"/>
        </w:rPr>
        <w:t>270</w:t>
      </w:r>
      <w:r w:rsidR="002815E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</w:t>
      </w:r>
      <w:bookmarkStart w:id="0" w:name="_GoBack"/>
      <w:bookmarkEnd w:id="0"/>
    </w:p>
    <w:p w14:paraId="1CB33F09" w14:textId="77777777" w:rsidR="00C6719C" w:rsidRDefault="00C6719C" w:rsidP="00E178BE">
      <w:pPr>
        <w:pStyle w:val="a3"/>
        <w:ind w:right="4252"/>
        <w:rPr>
          <w:rStyle w:val="a8"/>
          <w:b w:val="0"/>
          <w:sz w:val="24"/>
          <w:szCs w:val="24"/>
        </w:rPr>
      </w:pPr>
    </w:p>
    <w:p w14:paraId="7094506B" w14:textId="6BF7B3A0" w:rsidR="00E178BE" w:rsidRPr="00B40E67" w:rsidRDefault="00E178BE" w:rsidP="00E178BE">
      <w:pPr>
        <w:pStyle w:val="a3"/>
        <w:ind w:right="4252"/>
        <w:rPr>
          <w:rStyle w:val="a8"/>
          <w:b w:val="0"/>
          <w:sz w:val="24"/>
          <w:szCs w:val="24"/>
        </w:rPr>
      </w:pPr>
      <w:r w:rsidRPr="00B40E67">
        <w:rPr>
          <w:rStyle w:val="a8"/>
          <w:b w:val="0"/>
          <w:sz w:val="24"/>
          <w:szCs w:val="24"/>
        </w:rPr>
        <w:t xml:space="preserve">О внесении изменений в решение Совета депутатов Лебяженского городского </w:t>
      </w:r>
      <w:proofErr w:type="gramStart"/>
      <w:r w:rsidRPr="00B40E67">
        <w:rPr>
          <w:rStyle w:val="a8"/>
          <w:b w:val="0"/>
          <w:sz w:val="24"/>
          <w:szCs w:val="24"/>
        </w:rPr>
        <w:t>поселения  Ломоносовского</w:t>
      </w:r>
      <w:proofErr w:type="gramEnd"/>
      <w:r w:rsidRPr="00B40E67">
        <w:rPr>
          <w:rStyle w:val="a8"/>
          <w:b w:val="0"/>
          <w:sz w:val="24"/>
          <w:szCs w:val="24"/>
        </w:rPr>
        <w:t xml:space="preserve"> муниципального района Ленинградской </w:t>
      </w:r>
      <w:r w:rsidR="00100693" w:rsidRPr="00B40E67">
        <w:rPr>
          <w:rStyle w:val="a8"/>
          <w:b w:val="0"/>
          <w:sz w:val="24"/>
          <w:szCs w:val="24"/>
        </w:rPr>
        <w:t xml:space="preserve">от 20 октября 2021 № 151 </w:t>
      </w:r>
      <w:r w:rsidR="00225AA7">
        <w:rPr>
          <w:rStyle w:val="a8"/>
          <w:b w:val="0"/>
          <w:sz w:val="24"/>
          <w:szCs w:val="24"/>
        </w:rPr>
        <w:br/>
      </w:r>
      <w:r w:rsidRPr="00B40E67">
        <w:rPr>
          <w:rStyle w:val="a8"/>
          <w:b w:val="0"/>
          <w:sz w:val="24"/>
          <w:szCs w:val="24"/>
        </w:rPr>
        <w:t>«</w:t>
      </w:r>
      <w:r w:rsidR="00BD3E30" w:rsidRPr="00B40E67">
        <w:rPr>
          <w:rStyle w:val="a8"/>
          <w:b w:val="0"/>
          <w:sz w:val="24"/>
          <w:szCs w:val="24"/>
        </w:rPr>
        <w:t xml:space="preserve">Об утверждении Правил </w:t>
      </w:r>
      <w:r w:rsidR="00F750EB" w:rsidRPr="00B40E67">
        <w:rPr>
          <w:rStyle w:val="a8"/>
          <w:b w:val="0"/>
          <w:sz w:val="24"/>
          <w:szCs w:val="24"/>
        </w:rPr>
        <w:t>благоустройства</w:t>
      </w:r>
      <w:r w:rsidR="00100693" w:rsidRPr="00B40E67">
        <w:rPr>
          <w:rStyle w:val="a8"/>
          <w:b w:val="0"/>
          <w:sz w:val="24"/>
          <w:szCs w:val="24"/>
        </w:rPr>
        <w:t xml:space="preserve"> </w:t>
      </w:r>
      <w:r w:rsidR="00225AA7">
        <w:rPr>
          <w:rStyle w:val="a8"/>
          <w:b w:val="0"/>
          <w:sz w:val="24"/>
          <w:szCs w:val="24"/>
        </w:rPr>
        <w:br/>
      </w:r>
      <w:r w:rsidR="00100693" w:rsidRPr="00B40E67">
        <w:rPr>
          <w:rStyle w:val="a8"/>
          <w:b w:val="0"/>
          <w:sz w:val="24"/>
          <w:szCs w:val="24"/>
        </w:rPr>
        <w:t>в</w:t>
      </w:r>
      <w:r w:rsidR="00F750EB" w:rsidRPr="00B40E67">
        <w:rPr>
          <w:rStyle w:val="a8"/>
          <w:b w:val="0"/>
          <w:sz w:val="24"/>
          <w:szCs w:val="24"/>
        </w:rPr>
        <w:t xml:space="preserve"> МО Лебяженское город</w:t>
      </w:r>
      <w:r w:rsidR="00100693" w:rsidRPr="00B40E67">
        <w:rPr>
          <w:rStyle w:val="a8"/>
          <w:b w:val="0"/>
          <w:sz w:val="24"/>
          <w:szCs w:val="24"/>
        </w:rPr>
        <w:t>ское поселение МО Ломоносовский муниципальный район</w:t>
      </w:r>
      <w:r w:rsidR="00F750EB" w:rsidRPr="00B40E67">
        <w:rPr>
          <w:rStyle w:val="a8"/>
          <w:b w:val="0"/>
          <w:sz w:val="24"/>
          <w:szCs w:val="24"/>
        </w:rPr>
        <w:t xml:space="preserve"> Ленинградской области»</w:t>
      </w:r>
    </w:p>
    <w:p w14:paraId="04DDFE41" w14:textId="77777777" w:rsidR="00E178BE" w:rsidRPr="00B40E67" w:rsidRDefault="00E178BE" w:rsidP="00E178B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3AB5D6" w14:textId="44E466CA" w:rsidR="0091066C" w:rsidRPr="00673BF9" w:rsidRDefault="00BD3E30" w:rsidP="0091066C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40E67">
        <w:rPr>
          <w:rFonts w:ascii="Times New Roman" w:hAnsi="Times New Roman"/>
          <w:bCs/>
          <w:iCs/>
          <w:sz w:val="24"/>
          <w:szCs w:val="24"/>
        </w:rPr>
        <w:t xml:space="preserve">В соответствии со ст. 14 Федерального закона от 6 октября 2003 года № 131-ФЗ </w:t>
      </w:r>
      <w:r w:rsidR="00673BF9">
        <w:rPr>
          <w:rFonts w:ascii="Times New Roman" w:hAnsi="Times New Roman"/>
          <w:bCs/>
          <w:iCs/>
          <w:sz w:val="24"/>
          <w:szCs w:val="24"/>
        </w:rPr>
        <w:br/>
      </w:r>
      <w:r w:rsidRPr="00B40E67">
        <w:rPr>
          <w:rFonts w:ascii="Times New Roman" w:hAnsi="Times New Roman"/>
          <w:bCs/>
          <w:iCs/>
          <w:sz w:val="24"/>
          <w:szCs w:val="24"/>
        </w:rPr>
        <w:t>«Об общих принципах организации местного самоуправления в Российской Федерации», Уставом муниципального образования Лебяженского городского поселения Ломоносовского муниципального района Ленинградской области,</w:t>
      </w:r>
      <w:r w:rsidR="00673BF9">
        <w:rPr>
          <w:rFonts w:ascii="Times New Roman" w:hAnsi="Times New Roman"/>
          <w:sz w:val="24"/>
          <w:szCs w:val="24"/>
        </w:rPr>
        <w:t xml:space="preserve"> на основании протеста Прокуратуру Ломоносовского района от 26.03.2024 № 7-01-2024, з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>аслуша</w:t>
      </w:r>
      <w:r w:rsidR="0091066C" w:rsidRPr="00B40E67">
        <w:rPr>
          <w:rFonts w:ascii="Times New Roman" w:hAnsi="Times New Roman"/>
          <w:color w:val="auto"/>
          <w:sz w:val="24"/>
          <w:szCs w:val="24"/>
        </w:rPr>
        <w:t xml:space="preserve">в заместителя   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B40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 xml:space="preserve">Лебяженского городского поселения Ломоносовского муниципального района Ленинградской области </w:t>
      </w:r>
      <w:r w:rsidR="0091066C" w:rsidRPr="00B40E67">
        <w:rPr>
          <w:rFonts w:ascii="Times New Roman" w:hAnsi="Times New Roman"/>
          <w:color w:val="auto"/>
          <w:sz w:val="24"/>
          <w:szCs w:val="24"/>
        </w:rPr>
        <w:t>Д.В. Маркова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 xml:space="preserve"> о необходимости внесения изменений</w:t>
      </w:r>
      <w:r w:rsidR="00F750EB" w:rsidRPr="00B40E67">
        <w:rPr>
          <w:rFonts w:ascii="Times New Roman" w:hAnsi="Times New Roman"/>
          <w:sz w:val="24"/>
          <w:szCs w:val="24"/>
        </w:rPr>
        <w:t xml:space="preserve"> в решение совета депутатов Лебяженского городского поселения Ломоносовского муниципального района Ленинградской </w:t>
      </w:r>
      <w:r w:rsidR="00100693" w:rsidRPr="00B40E67">
        <w:rPr>
          <w:rStyle w:val="a8"/>
          <w:rFonts w:ascii="Times New Roman" w:hAnsi="Times New Roman"/>
          <w:b w:val="0"/>
          <w:sz w:val="24"/>
          <w:szCs w:val="24"/>
        </w:rPr>
        <w:t xml:space="preserve">от 20 октября 2021 № 151 «Об утверждении Правил благоустройства в МО Лебяженское городское поселение МО Ломоносовский муниципальный район Ленинградской области» </w:t>
      </w:r>
      <w:r w:rsidR="0091066C" w:rsidRPr="00B40E67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овет депутатов Лебяженского городского поселения Ломоносовского муниципального района Ленинградской области</w:t>
      </w:r>
    </w:p>
    <w:p w14:paraId="685ED198" w14:textId="77777777" w:rsidR="0091066C" w:rsidRPr="0091066C" w:rsidRDefault="0091066C" w:rsidP="0091066C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9BA1FE" w14:textId="54F7B237" w:rsidR="0091066C" w:rsidRPr="0091066C" w:rsidRDefault="0091066C" w:rsidP="0091066C">
      <w:pPr>
        <w:widowControl/>
        <w:ind w:firstLine="709"/>
        <w:rPr>
          <w:rFonts w:ascii="Times New Roman" w:hAnsi="Times New Roman"/>
          <w:bCs/>
          <w:color w:val="auto"/>
          <w:sz w:val="24"/>
          <w:szCs w:val="24"/>
          <w:shd w:val="clear" w:color="auto" w:fill="F5F7F9"/>
        </w:rPr>
      </w:pPr>
      <w:r w:rsidRPr="00B40E67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</w:t>
      </w:r>
      <w:r w:rsidRPr="0091066C">
        <w:rPr>
          <w:rFonts w:ascii="Times New Roman" w:hAnsi="Times New Roman"/>
          <w:color w:val="auto"/>
          <w:sz w:val="24"/>
          <w:szCs w:val="24"/>
        </w:rPr>
        <w:t>РЕШИЛ:</w:t>
      </w:r>
    </w:p>
    <w:p w14:paraId="0C239351" w14:textId="2F860631" w:rsidR="00E27001" w:rsidRDefault="00E27001" w:rsidP="0091066C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B7468C" w14:textId="4213360A" w:rsidR="0091066C" w:rsidRPr="00B40E67" w:rsidRDefault="00E27001" w:rsidP="0091066C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ункт 8.5.4 настоящих Правил изложить в следующем содержании:</w:t>
      </w:r>
    </w:p>
    <w:p w14:paraId="616A38B3" w14:textId="77777777" w:rsidR="0091066C" w:rsidRPr="0091066C" w:rsidRDefault="0091066C" w:rsidP="0091066C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042CEAB" w14:textId="418CA169" w:rsidR="00E27001" w:rsidRDefault="00E27001" w:rsidP="00E27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5.4</w:t>
      </w:r>
      <w:r w:rsidRPr="006E3933">
        <w:rPr>
          <w:rFonts w:ascii="Times New Roman" w:hAnsi="Times New Roman"/>
          <w:sz w:val="24"/>
          <w:szCs w:val="24"/>
        </w:rPr>
        <w:t xml:space="preserve">. Лицам, ответственным за содержание соответствующей территории, необходимо: </w:t>
      </w:r>
    </w:p>
    <w:p w14:paraId="5A6E56DD" w14:textId="1C1C9DAB" w:rsidR="00E27001" w:rsidRDefault="00E27001" w:rsidP="00E27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E3933">
        <w:rPr>
          <w:rFonts w:ascii="Times New Roman" w:hAnsi="Times New Roman"/>
          <w:sz w:val="24"/>
          <w:szCs w:val="24"/>
        </w:rPr>
        <w:t>обеспечить своевременное проведение всех необходимых агротехнических мероприятий: (полив, рыхление, обрезка, сушка, борьба с вредителями и болезнями растений, скашивание травы, не допуская вырастание травы высотой более 10 см., удаление Борщевика Сосновского (травянистое растение ро</w:t>
      </w:r>
      <w:r>
        <w:rPr>
          <w:rFonts w:ascii="Times New Roman" w:hAnsi="Times New Roman"/>
          <w:sz w:val="24"/>
          <w:szCs w:val="24"/>
        </w:rPr>
        <w:t>да Борщевик семейства Зонтичные).</w:t>
      </w:r>
      <w:r w:rsidRPr="006E3933">
        <w:rPr>
          <w:rFonts w:ascii="Times New Roman" w:hAnsi="Times New Roman"/>
          <w:sz w:val="24"/>
          <w:szCs w:val="24"/>
        </w:rPr>
        <w:t xml:space="preserve"> </w:t>
      </w:r>
    </w:p>
    <w:p w14:paraId="6FCDC31C" w14:textId="77777777" w:rsidR="00E27001" w:rsidRDefault="00E27001" w:rsidP="00E27001">
      <w:pPr>
        <w:jc w:val="both"/>
        <w:rPr>
          <w:rFonts w:ascii="Times New Roman" w:hAnsi="Times New Roman"/>
          <w:sz w:val="24"/>
          <w:szCs w:val="24"/>
        </w:rPr>
      </w:pPr>
    </w:p>
    <w:p w14:paraId="2BB8E025" w14:textId="3DF8DAEC" w:rsidR="00E27001" w:rsidRPr="00D94D35" w:rsidRDefault="00E27001" w:rsidP="00E2700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4D35">
        <w:rPr>
          <w:rFonts w:ascii="Times New Roman" w:hAnsi="Times New Roman"/>
          <w:i/>
          <w:sz w:val="24"/>
          <w:szCs w:val="24"/>
        </w:rPr>
        <w:t xml:space="preserve">Примечание: Удаление Борщевика Сосновского может осуществляться следующими способами: </w:t>
      </w:r>
    </w:p>
    <w:p w14:paraId="098114A3" w14:textId="44CCD810" w:rsidR="00E27001" w:rsidRPr="00D94D35" w:rsidRDefault="00E27001" w:rsidP="00E27001">
      <w:pPr>
        <w:jc w:val="both"/>
        <w:rPr>
          <w:rFonts w:ascii="Times New Roman" w:hAnsi="Times New Roman"/>
          <w:i/>
          <w:sz w:val="24"/>
          <w:szCs w:val="24"/>
        </w:rPr>
      </w:pPr>
      <w:r w:rsidRPr="00D94D35">
        <w:rPr>
          <w:rFonts w:ascii="Times New Roman" w:hAnsi="Times New Roman"/>
          <w:i/>
          <w:sz w:val="24"/>
          <w:szCs w:val="24"/>
        </w:rPr>
        <w:t xml:space="preserve">а) механический - применяется для уничтожения Борщевика Сосновского на небольших площадях и заключается в обрезке цветков в период бутонизации и начала цветения, которые подлежат уничтожению, либо периодическом скашивании Борщевика </w:t>
      </w:r>
      <w:r w:rsidRPr="00D94D35">
        <w:rPr>
          <w:rFonts w:ascii="Times New Roman" w:hAnsi="Times New Roman"/>
          <w:i/>
          <w:sz w:val="24"/>
          <w:szCs w:val="24"/>
        </w:rPr>
        <w:lastRenderedPageBreak/>
        <w:t xml:space="preserve">Сосновского до его бутонизации и начала цветения с интервалом 3-4 недели. </w:t>
      </w:r>
    </w:p>
    <w:p w14:paraId="2A1BB97B" w14:textId="0AE8736F" w:rsidR="00E27001" w:rsidRPr="00D94D35" w:rsidRDefault="00E27001" w:rsidP="00E27001">
      <w:pPr>
        <w:jc w:val="both"/>
        <w:rPr>
          <w:rFonts w:ascii="Times New Roman" w:hAnsi="Times New Roman"/>
          <w:i/>
          <w:sz w:val="24"/>
          <w:szCs w:val="24"/>
        </w:rPr>
      </w:pPr>
      <w:r w:rsidRPr="00D94D35">
        <w:rPr>
          <w:rFonts w:ascii="Times New Roman" w:hAnsi="Times New Roman"/>
          <w:i/>
          <w:sz w:val="24"/>
          <w:szCs w:val="24"/>
        </w:rPr>
        <w:t xml:space="preserve">б) агротехнический - выкапывание корневой системы Борщевика Сосновского ниже корневой шейки на ранних фазах его развития и ее уничтожение; - вспашка, которая применяется в течение вегетационного сезона Борщевика Сосновского несколько раз. - применение затеняющих материалов - прекращении доступа света к растению путем укрывания поверхности участка, занятого Борщевиком Сосновского </w:t>
      </w:r>
      <w:r w:rsidR="00D94D35" w:rsidRPr="00D94D35">
        <w:rPr>
          <w:rFonts w:ascii="Times New Roman" w:hAnsi="Times New Roman"/>
          <w:i/>
          <w:sz w:val="24"/>
          <w:szCs w:val="24"/>
        </w:rPr>
        <w:t>свет поглощающим</w:t>
      </w:r>
      <w:r w:rsidRPr="00D94D35">
        <w:rPr>
          <w:rFonts w:ascii="Times New Roman" w:hAnsi="Times New Roman"/>
          <w:i/>
          <w:sz w:val="24"/>
          <w:szCs w:val="24"/>
        </w:rPr>
        <w:t xml:space="preserve"> материалом. </w:t>
      </w:r>
    </w:p>
    <w:p w14:paraId="201354EE" w14:textId="38016F68" w:rsidR="00E27001" w:rsidRPr="00D94D35" w:rsidRDefault="00E27001" w:rsidP="00E27001">
      <w:pPr>
        <w:jc w:val="both"/>
        <w:rPr>
          <w:rFonts w:ascii="Times New Roman" w:hAnsi="Times New Roman"/>
          <w:i/>
          <w:sz w:val="24"/>
          <w:szCs w:val="24"/>
        </w:rPr>
      </w:pPr>
      <w:r w:rsidRPr="00D94D35">
        <w:rPr>
          <w:rFonts w:ascii="Times New Roman" w:hAnsi="Times New Roman"/>
          <w:i/>
          <w:sz w:val="24"/>
          <w:szCs w:val="24"/>
        </w:rPr>
        <w:t xml:space="preserve">в) химический 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«Государственный каталог пестицидов и агрохимикатов, разрешенных к применению на территории РФ». </w:t>
      </w:r>
    </w:p>
    <w:p w14:paraId="01C73CF6" w14:textId="77777777" w:rsidR="00E27001" w:rsidRPr="00D94D35" w:rsidRDefault="00E27001" w:rsidP="00E27001">
      <w:pPr>
        <w:jc w:val="both"/>
        <w:rPr>
          <w:rFonts w:ascii="Times New Roman" w:hAnsi="Times New Roman"/>
          <w:i/>
          <w:sz w:val="24"/>
          <w:szCs w:val="24"/>
        </w:rPr>
      </w:pPr>
      <w:r w:rsidRPr="00D94D35">
        <w:rPr>
          <w:rFonts w:ascii="Times New Roman" w:hAnsi="Times New Roman"/>
          <w:i/>
          <w:sz w:val="24"/>
          <w:szCs w:val="24"/>
        </w:rPr>
        <w:tab/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 </w:t>
      </w:r>
    </w:p>
    <w:p w14:paraId="5E386835" w14:textId="77777777" w:rsidR="00E27001" w:rsidRPr="00D94D35" w:rsidRDefault="00E27001" w:rsidP="00E27001">
      <w:pPr>
        <w:jc w:val="both"/>
        <w:rPr>
          <w:rFonts w:ascii="Times New Roman" w:hAnsi="Times New Roman"/>
          <w:sz w:val="24"/>
          <w:szCs w:val="24"/>
        </w:rPr>
      </w:pPr>
      <w:r w:rsidRPr="00D94D35">
        <w:rPr>
          <w:rFonts w:ascii="Times New Roman" w:hAnsi="Times New Roman"/>
          <w:sz w:val="24"/>
          <w:szCs w:val="24"/>
        </w:rPr>
        <w:tab/>
      </w:r>
    </w:p>
    <w:p w14:paraId="5297BBB6" w14:textId="6D9091DB" w:rsidR="00E27001" w:rsidRDefault="00E27001" w:rsidP="00E27001">
      <w:pPr>
        <w:jc w:val="both"/>
        <w:rPr>
          <w:rFonts w:ascii="Times New Roman" w:hAnsi="Times New Roman"/>
          <w:sz w:val="24"/>
          <w:szCs w:val="24"/>
        </w:rPr>
      </w:pPr>
      <w:r w:rsidRPr="00E27001">
        <w:rPr>
          <w:rFonts w:ascii="Times New Roman" w:hAnsi="Times New Roman"/>
          <w:sz w:val="24"/>
          <w:szCs w:val="24"/>
        </w:rPr>
        <w:t xml:space="preserve"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 </w:t>
      </w:r>
    </w:p>
    <w:p w14:paraId="0947FDAE" w14:textId="77777777" w:rsidR="00E27001" w:rsidRDefault="00E27001" w:rsidP="00E27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7001">
        <w:rPr>
          <w:rFonts w:ascii="Times New Roman" w:hAnsi="Times New Roman"/>
          <w:sz w:val="24"/>
          <w:szCs w:val="24"/>
        </w:rPr>
        <w:t xml:space="preserve">- доводить до сведения администрации обо всех случаях массового появления вредителей и болезней и принимать меры борьбы с ними, производить замазку ран и дупел на деревьях; </w:t>
      </w:r>
    </w:p>
    <w:p w14:paraId="20ADF725" w14:textId="29DBBA8E" w:rsidR="00E27001" w:rsidRPr="00E27001" w:rsidRDefault="00E27001" w:rsidP="00E27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7001">
        <w:rPr>
          <w:rFonts w:ascii="Times New Roman" w:hAnsi="Times New Roman"/>
          <w:sz w:val="24"/>
          <w:szCs w:val="24"/>
        </w:rPr>
        <w:t>- проводить своевременный ремонт ограждений зеленых насаждений.</w:t>
      </w:r>
    </w:p>
    <w:p w14:paraId="42CFA00F" w14:textId="77777777" w:rsidR="0091066C" w:rsidRPr="00E27001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CF6932" w14:textId="70A8C29B" w:rsidR="0091066C" w:rsidRPr="0091066C" w:rsidRDefault="0091066C" w:rsidP="0091066C">
      <w:pPr>
        <w:pStyle w:val="a5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001">
        <w:rPr>
          <w:sz w:val="24"/>
          <w:szCs w:val="24"/>
        </w:rPr>
        <w:tab/>
      </w:r>
      <w:r w:rsidR="00E27001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E27001">
        <w:rPr>
          <w:sz w:val="24"/>
          <w:szCs w:val="24"/>
        </w:rPr>
        <w:t xml:space="preserve"> Признать утратившими силу </w:t>
      </w:r>
      <w:r w:rsidR="00BD3E30" w:rsidRPr="00BD3E30">
        <w:rPr>
          <w:sz w:val="28"/>
          <w:szCs w:val="28"/>
        </w:rPr>
        <w:tab/>
      </w:r>
      <w:bookmarkStart w:id="1" w:name="sub_10"/>
    </w:p>
    <w:p w14:paraId="2742BA0B" w14:textId="68CB6BB4" w:rsidR="008000C4" w:rsidRPr="0091066C" w:rsidRDefault="00E27001" w:rsidP="0091066C">
      <w:pPr>
        <w:pStyle w:val="a3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00C4" w:rsidRPr="0091066C">
        <w:rPr>
          <w:sz w:val="24"/>
          <w:szCs w:val="24"/>
        </w:rPr>
        <w:t>3.</w:t>
      </w:r>
      <w:r w:rsidR="00673BF9">
        <w:rPr>
          <w:sz w:val="24"/>
          <w:szCs w:val="24"/>
        </w:rPr>
        <w:t> </w:t>
      </w:r>
      <w:r w:rsidR="008000C4" w:rsidRPr="0091066C">
        <w:rPr>
          <w:sz w:val="24"/>
          <w:szCs w:val="24"/>
        </w:rPr>
        <w:t>Контроль за исполнением настоящих правил осуществляет администрация Лебяженского городского поселения и органы контроля (надзора) в пределах своей компетенции.</w:t>
      </w:r>
    </w:p>
    <w:p w14:paraId="45E81176" w14:textId="77777777" w:rsidR="008000C4" w:rsidRPr="0091066C" w:rsidRDefault="008000C4" w:rsidP="008000C4">
      <w:pPr>
        <w:pStyle w:val="a5"/>
        <w:adjustRightInd w:val="0"/>
        <w:ind w:left="0"/>
        <w:rPr>
          <w:sz w:val="24"/>
          <w:szCs w:val="24"/>
        </w:rPr>
      </w:pPr>
      <w:r w:rsidRPr="0091066C">
        <w:rPr>
          <w:sz w:val="24"/>
          <w:szCs w:val="24"/>
        </w:rPr>
        <w:tab/>
      </w:r>
      <w:r w:rsidRPr="0091066C">
        <w:rPr>
          <w:sz w:val="24"/>
          <w:szCs w:val="24"/>
        </w:rPr>
        <w:tab/>
        <w:t>4. Настоящее решение опубликовать (обнародовать) в средствах массовой информации. Решение вступает в силу после официального опубликования (обнародования).</w:t>
      </w:r>
      <w:bookmarkEnd w:id="1"/>
    </w:p>
    <w:p w14:paraId="72F2B10F" w14:textId="77777777" w:rsidR="00E178BE" w:rsidRPr="0091066C" w:rsidRDefault="00E178BE" w:rsidP="00E178BE">
      <w:pPr>
        <w:widowControl/>
        <w:suppressAutoHyphens/>
        <w:autoSpaceDN w:val="0"/>
        <w:ind w:right="-1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14:paraId="637F7A71" w14:textId="77777777" w:rsidR="00E178BE" w:rsidRPr="0091066C" w:rsidRDefault="00E178BE" w:rsidP="00E178BE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2693C391" w14:textId="0659F9B2" w:rsidR="00E178BE" w:rsidRPr="0091066C" w:rsidRDefault="00E178BE" w:rsidP="00E178BE">
      <w:pPr>
        <w:rPr>
          <w:rFonts w:ascii="Times New Roman" w:hAnsi="Times New Roman"/>
          <w:b/>
          <w:color w:val="auto"/>
          <w:sz w:val="24"/>
          <w:szCs w:val="24"/>
        </w:rPr>
      </w:pPr>
      <w:r w:rsidRPr="0091066C">
        <w:rPr>
          <w:rFonts w:ascii="Times New Roman" w:hAnsi="Times New Roman"/>
          <w:color w:val="auto"/>
          <w:sz w:val="24"/>
          <w:szCs w:val="24"/>
        </w:rPr>
        <w:t>Глава Лебяженско</w:t>
      </w:r>
      <w:r w:rsidR="002D4158" w:rsidRPr="0091066C">
        <w:rPr>
          <w:rFonts w:ascii="Times New Roman" w:hAnsi="Times New Roman"/>
          <w:color w:val="auto"/>
          <w:sz w:val="24"/>
          <w:szCs w:val="24"/>
        </w:rPr>
        <w:t>го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городско</w:t>
      </w:r>
      <w:r w:rsidR="002D4158" w:rsidRPr="0091066C">
        <w:rPr>
          <w:rFonts w:ascii="Times New Roman" w:hAnsi="Times New Roman"/>
          <w:color w:val="auto"/>
          <w:sz w:val="24"/>
          <w:szCs w:val="24"/>
        </w:rPr>
        <w:t>го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поселени</w:t>
      </w:r>
      <w:r w:rsidR="002D4158" w:rsidRPr="0091066C">
        <w:rPr>
          <w:rFonts w:ascii="Times New Roman" w:hAnsi="Times New Roman"/>
          <w:color w:val="auto"/>
          <w:sz w:val="24"/>
          <w:szCs w:val="24"/>
        </w:rPr>
        <w:t>я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="00673BF9">
        <w:rPr>
          <w:rFonts w:ascii="Times New Roman" w:hAnsi="Times New Roman"/>
          <w:color w:val="auto"/>
          <w:sz w:val="24"/>
          <w:szCs w:val="24"/>
        </w:rPr>
        <w:tab/>
        <w:t xml:space="preserve">                     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gramStart"/>
      <w:r w:rsidRPr="0091066C">
        <w:rPr>
          <w:rFonts w:ascii="Times New Roman" w:hAnsi="Times New Roman"/>
          <w:color w:val="auto"/>
          <w:sz w:val="24"/>
          <w:szCs w:val="24"/>
        </w:rPr>
        <w:t>Воеводин  С.Н.</w:t>
      </w:r>
      <w:proofErr w:type="gramEnd"/>
      <w:r w:rsidRPr="0091066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D2C4D58" w14:textId="77777777" w:rsidR="00E178BE" w:rsidRPr="0091066C" w:rsidRDefault="00E178BE" w:rsidP="00E178BE">
      <w:pPr>
        <w:widowControl/>
        <w:rPr>
          <w:rFonts w:ascii="Times New Roman" w:hAnsi="Times New Roman"/>
          <w:sz w:val="24"/>
          <w:szCs w:val="24"/>
        </w:rPr>
      </w:pPr>
    </w:p>
    <w:p w14:paraId="57A00F18" w14:textId="77777777" w:rsidR="00D079F6" w:rsidRPr="0091066C" w:rsidRDefault="00D079F6" w:rsidP="00E178BE">
      <w:pPr>
        <w:rPr>
          <w:sz w:val="24"/>
          <w:szCs w:val="24"/>
        </w:rPr>
      </w:pPr>
    </w:p>
    <w:p w14:paraId="326FFBBD" w14:textId="77777777" w:rsidR="00BD3E30" w:rsidRPr="0091066C" w:rsidRDefault="00BD3E30" w:rsidP="00E178BE">
      <w:pPr>
        <w:rPr>
          <w:sz w:val="24"/>
          <w:szCs w:val="24"/>
        </w:rPr>
      </w:pPr>
    </w:p>
    <w:p w14:paraId="0D194A58" w14:textId="77777777" w:rsidR="00BD3E30" w:rsidRPr="0091066C" w:rsidRDefault="00BD3E30" w:rsidP="00E178BE">
      <w:pPr>
        <w:rPr>
          <w:sz w:val="24"/>
          <w:szCs w:val="24"/>
        </w:rPr>
      </w:pPr>
    </w:p>
    <w:p w14:paraId="1E45CCCA" w14:textId="77777777" w:rsidR="00BD3E30" w:rsidRPr="0091066C" w:rsidRDefault="00BD3E30" w:rsidP="00E178BE">
      <w:pPr>
        <w:rPr>
          <w:sz w:val="24"/>
          <w:szCs w:val="24"/>
        </w:rPr>
      </w:pPr>
    </w:p>
    <w:p w14:paraId="76CE2B69" w14:textId="6E687482" w:rsidR="00BD3E30" w:rsidRDefault="00BD3E30" w:rsidP="00E178BE"/>
    <w:p w14:paraId="384A9101" w14:textId="77777777" w:rsidR="000F0AF2" w:rsidRDefault="000F0AF2" w:rsidP="00E178BE"/>
    <w:p w14:paraId="5E6446AA" w14:textId="77777777" w:rsidR="00BD3E30" w:rsidRDefault="00BD3E30" w:rsidP="00E178BE"/>
    <w:p w14:paraId="47F7DAC6" w14:textId="77777777" w:rsidR="00BD3E30" w:rsidRDefault="00BD3E30" w:rsidP="00E178BE"/>
    <w:p w14:paraId="0A90B0CE" w14:textId="77777777" w:rsidR="00BD3E30" w:rsidRDefault="00BD3E30" w:rsidP="00E178BE"/>
    <w:p w14:paraId="6BDB7E43" w14:textId="77777777" w:rsidR="00BD3E30" w:rsidRDefault="00BD3E30" w:rsidP="00E178BE"/>
    <w:p w14:paraId="78B1A657" w14:textId="02D452B1" w:rsidR="00247124" w:rsidRDefault="00247124" w:rsidP="00E178BE">
      <w:pPr>
        <w:rPr>
          <w:rFonts w:ascii="Times New Roman" w:hAnsi="Times New Roman"/>
          <w:sz w:val="22"/>
          <w:szCs w:val="22"/>
        </w:rPr>
      </w:pPr>
    </w:p>
    <w:p w14:paraId="2675062D" w14:textId="77777777" w:rsidR="0018750B" w:rsidRDefault="0018750B" w:rsidP="00E178BE"/>
    <w:p w14:paraId="52475F99" w14:textId="77777777" w:rsidR="00247124" w:rsidRDefault="00247124" w:rsidP="00E178BE"/>
    <w:p w14:paraId="172B6480" w14:textId="77777777" w:rsidR="00247124" w:rsidRDefault="00247124" w:rsidP="00E178BE"/>
    <w:p w14:paraId="76BB35E6" w14:textId="77777777" w:rsidR="00247124" w:rsidRDefault="00247124" w:rsidP="00E178BE"/>
    <w:p w14:paraId="63EBC643" w14:textId="0189B2B6" w:rsidR="00247124" w:rsidRPr="0018750B" w:rsidRDefault="00247124" w:rsidP="00247124">
      <w:pPr>
        <w:tabs>
          <w:tab w:val="left" w:pos="293"/>
        </w:tabs>
        <w:ind w:left="851"/>
        <w:rPr>
          <w:rFonts w:ascii="Times New Roman" w:hAnsi="Times New Roman"/>
          <w:sz w:val="22"/>
          <w:szCs w:val="22"/>
        </w:rPr>
      </w:pPr>
      <w:r w:rsidRPr="0018750B">
        <w:rPr>
          <w:rFonts w:ascii="Times New Roman" w:hAnsi="Times New Roman"/>
          <w:sz w:val="22"/>
          <w:szCs w:val="22"/>
        </w:rPr>
        <w:t>.</w:t>
      </w:r>
    </w:p>
    <w:sectPr w:rsidR="00247124" w:rsidRPr="00187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C8F1" w14:textId="77777777" w:rsidR="00EE5FF4" w:rsidRDefault="00EE5FF4" w:rsidP="00247124">
      <w:r>
        <w:separator/>
      </w:r>
    </w:p>
  </w:endnote>
  <w:endnote w:type="continuationSeparator" w:id="0">
    <w:p w14:paraId="1EB61F07" w14:textId="77777777" w:rsidR="00EE5FF4" w:rsidRDefault="00EE5FF4" w:rsidP="0024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1D3F" w14:textId="77777777" w:rsidR="00EE5FF4" w:rsidRDefault="00EE5FF4" w:rsidP="00247124">
      <w:r>
        <w:separator/>
      </w:r>
    </w:p>
  </w:footnote>
  <w:footnote w:type="continuationSeparator" w:id="0">
    <w:p w14:paraId="1B0885D3" w14:textId="77777777" w:rsidR="00EE5FF4" w:rsidRDefault="00EE5FF4" w:rsidP="0024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9F2"/>
    <w:multiLevelType w:val="hybridMultilevel"/>
    <w:tmpl w:val="18BC57CA"/>
    <w:lvl w:ilvl="0" w:tplc="C442D24A">
      <w:start w:val="1"/>
      <w:numFmt w:val="decimal"/>
      <w:lvlText w:val="%1."/>
      <w:lvlJc w:val="left"/>
      <w:pPr>
        <w:ind w:left="1566" w:hanging="360"/>
      </w:pPr>
      <w:rPr>
        <w:rFonts w:hint="default"/>
        <w:color w:val="080808"/>
        <w:w w:val="95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" w15:restartNumberingAfterBreak="0">
    <w:nsid w:val="532D3D70"/>
    <w:multiLevelType w:val="hybridMultilevel"/>
    <w:tmpl w:val="76180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BC820C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3" w15:restartNumberingAfterBreak="0">
    <w:nsid w:val="6D77369F"/>
    <w:multiLevelType w:val="multilevel"/>
    <w:tmpl w:val="736ED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11111"/>
        <w:w w:val="95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color w:val="111111"/>
        <w:w w:val="95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111111"/>
        <w:w w:val="95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111111"/>
        <w:w w:val="95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color w:val="111111"/>
        <w:w w:val="95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color w:val="111111"/>
        <w:w w:val="95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color w:val="111111"/>
        <w:w w:val="95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color w:val="111111"/>
        <w:w w:val="95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color w:val="111111"/>
        <w:w w:val="95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BE"/>
    <w:rsid w:val="000F0AF2"/>
    <w:rsid w:val="00100693"/>
    <w:rsid w:val="0018750B"/>
    <w:rsid w:val="00225AA7"/>
    <w:rsid w:val="00247124"/>
    <w:rsid w:val="002815ED"/>
    <w:rsid w:val="002D4158"/>
    <w:rsid w:val="003014E3"/>
    <w:rsid w:val="003A5149"/>
    <w:rsid w:val="003B07A1"/>
    <w:rsid w:val="00447E58"/>
    <w:rsid w:val="004558E6"/>
    <w:rsid w:val="005764AF"/>
    <w:rsid w:val="00673BF9"/>
    <w:rsid w:val="0067468F"/>
    <w:rsid w:val="006A21AE"/>
    <w:rsid w:val="006C3E02"/>
    <w:rsid w:val="00701174"/>
    <w:rsid w:val="007231BA"/>
    <w:rsid w:val="008000C4"/>
    <w:rsid w:val="0091066C"/>
    <w:rsid w:val="00AA5C7E"/>
    <w:rsid w:val="00B32CCE"/>
    <w:rsid w:val="00B40E67"/>
    <w:rsid w:val="00BA2876"/>
    <w:rsid w:val="00BD3E30"/>
    <w:rsid w:val="00C6719C"/>
    <w:rsid w:val="00C87C58"/>
    <w:rsid w:val="00D079F6"/>
    <w:rsid w:val="00D104C7"/>
    <w:rsid w:val="00D94D35"/>
    <w:rsid w:val="00E178BE"/>
    <w:rsid w:val="00E27001"/>
    <w:rsid w:val="00E6166F"/>
    <w:rsid w:val="00EE5FF4"/>
    <w:rsid w:val="00F32122"/>
    <w:rsid w:val="00F7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778B"/>
  <w15:chartTrackingRefBased/>
  <w15:docId w15:val="{5D2A31E9-661B-4E23-80F0-3FB428BB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8B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E178B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178BE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1"/>
    <w:qFormat/>
    <w:rsid w:val="00E178BE"/>
    <w:pPr>
      <w:autoSpaceDE w:val="0"/>
      <w:autoSpaceDN w:val="0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78B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178BE"/>
    <w:pPr>
      <w:autoSpaceDE w:val="0"/>
      <w:autoSpaceDN w:val="0"/>
      <w:ind w:left="1495" w:hanging="435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1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66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F750EB"/>
    <w:rPr>
      <w:b/>
      <w:bCs/>
    </w:rPr>
  </w:style>
  <w:style w:type="character" w:styleId="a9">
    <w:name w:val="Emphasis"/>
    <w:basedOn w:val="a0"/>
    <w:uiPriority w:val="20"/>
    <w:qFormat/>
    <w:rsid w:val="00100693"/>
    <w:rPr>
      <w:i/>
      <w:iCs/>
    </w:rPr>
  </w:style>
  <w:style w:type="paragraph" w:styleId="aa">
    <w:name w:val="Normal (Web)"/>
    <w:basedOn w:val="a"/>
    <w:uiPriority w:val="99"/>
    <w:semiHidden/>
    <w:unhideWhenUsed/>
    <w:rsid w:val="008000C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1">
    <w:name w:val="Заголовок №1_"/>
    <w:link w:val="10"/>
    <w:rsid w:val="00247124"/>
    <w:rPr>
      <w:b/>
      <w:bCs/>
      <w:shd w:val="clear" w:color="auto" w:fill="FFFFFF"/>
    </w:rPr>
  </w:style>
  <w:style w:type="character" w:customStyle="1" w:styleId="2105pt">
    <w:name w:val="Основной текст (2) + 10;5 pt;Полужирный"/>
    <w:rsid w:val="00247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47124"/>
    <w:pPr>
      <w:shd w:val="clear" w:color="auto" w:fill="FFFFFF"/>
      <w:spacing w:line="254" w:lineRule="exact"/>
      <w:outlineLvl w:val="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47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712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47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712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15FC-C5FF-461A-B828-871EE30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рков</dc:creator>
  <cp:keywords/>
  <dc:description/>
  <cp:lastModifiedBy>Сергей Николаевич</cp:lastModifiedBy>
  <cp:revision>5</cp:revision>
  <cp:lastPrinted>2024-04-15T12:25:00Z</cp:lastPrinted>
  <dcterms:created xsi:type="dcterms:W3CDTF">2024-04-15T12:26:00Z</dcterms:created>
  <dcterms:modified xsi:type="dcterms:W3CDTF">2024-04-17T13:18:00Z</dcterms:modified>
</cp:coreProperties>
</file>